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62" w:type="dxa"/>
        <w:tblInd w:w="108" w:type="dxa"/>
        <w:tblLook w:val="04A0" w:firstRow="1" w:lastRow="0" w:firstColumn="1" w:lastColumn="0" w:noHBand="0" w:noVBand="1"/>
      </w:tblPr>
      <w:tblGrid>
        <w:gridCol w:w="4590"/>
        <w:gridCol w:w="6972"/>
      </w:tblGrid>
      <w:tr w:rsidR="00897DC9" w:rsidRPr="00897DC9" w:rsidTr="00834B2D">
        <w:tc>
          <w:tcPr>
            <w:tcW w:w="4590" w:type="dxa"/>
          </w:tcPr>
          <w:p w:rsidR="00897DC9" w:rsidRPr="00B82105" w:rsidRDefault="00D37437" w:rsidP="00C146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21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UBND </w:t>
            </w:r>
            <w:r w:rsidR="00897DC9" w:rsidRPr="00B821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ẬN ĐỐNG ĐA</w:t>
            </w:r>
          </w:p>
          <w:p w:rsidR="00897DC9" w:rsidRPr="00B82105" w:rsidRDefault="00B82105" w:rsidP="00C146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RƯỜNG TIỂU HỌC </w:t>
            </w:r>
            <w:r w:rsidR="00C146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T LINH</w:t>
            </w:r>
          </w:p>
          <w:p w:rsidR="00897DC9" w:rsidRPr="00D92683" w:rsidRDefault="008A2A86" w:rsidP="00C146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38734</wp:posOffset>
                      </wp:positionV>
                      <wp:extent cx="1019175" cy="0"/>
                      <wp:effectExtent l="0" t="0" r="9525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F4D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8.65pt;margin-top:3.05pt;width:80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5C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"/>
                  </w:pict>
                </mc:Fallback>
              </mc:AlternateContent>
            </w:r>
          </w:p>
          <w:p w:rsidR="00897DC9" w:rsidRPr="00897DC9" w:rsidRDefault="004554AF" w:rsidP="00C1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Số</w:t>
            </w:r>
            <w:r w:rsidR="00164CA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:</w:t>
            </w:r>
            <w:r w:rsidR="00015D2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05362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8</w:t>
            </w:r>
            <w:r w:rsidR="00B8210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/TB-TH</w:t>
            </w:r>
            <w:r w:rsidR="00C1460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CL</w:t>
            </w:r>
          </w:p>
        </w:tc>
        <w:tc>
          <w:tcPr>
            <w:tcW w:w="6972" w:type="dxa"/>
          </w:tcPr>
          <w:p w:rsidR="00897DC9" w:rsidRPr="00897DC9" w:rsidRDefault="00897DC9" w:rsidP="00C146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897DC9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CỘNG HÒA XÃ HỘI CHỦ NGHĨA VIỆT NAM</w:t>
            </w:r>
          </w:p>
          <w:p w:rsidR="00897DC9" w:rsidRPr="00897DC9" w:rsidRDefault="00897DC9" w:rsidP="00C1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97DC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Độc lập – Tự do – Hạnh phúc</w:t>
            </w:r>
          </w:p>
          <w:p w:rsidR="00897DC9" w:rsidRPr="00D92683" w:rsidRDefault="008A2A86" w:rsidP="00C1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0794</wp:posOffset>
                      </wp:positionV>
                      <wp:extent cx="2314575" cy="0"/>
                      <wp:effectExtent l="0" t="0" r="9525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4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4E9A9" id="AutoShape 2" o:spid="_x0000_s1026" type="#_x0000_t32" style="position:absolute;margin-left:75.75pt;margin-top:.85pt;width:182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ruHgIAADs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"/>
                  </w:pict>
                </mc:Fallback>
              </mc:AlternateContent>
            </w:r>
          </w:p>
          <w:p w:rsidR="00897DC9" w:rsidRPr="00303AAF" w:rsidRDefault="00C14603" w:rsidP="00C1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Cát Linh</w:t>
            </w:r>
            <w:r w:rsidR="00164CA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, ngày</w:t>
            </w:r>
            <w:r w:rsidR="000D7971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 </w:t>
            </w:r>
            <w:r w:rsidR="001D00C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09</w:t>
            </w:r>
            <w:r w:rsidR="000D7971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 </w:t>
            </w:r>
            <w:r w:rsidR="00897DC9" w:rsidRPr="00897DC9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tháng </w:t>
            </w:r>
            <w:r w:rsidR="0077636F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6</w:t>
            </w:r>
            <w:r w:rsidR="00897DC9" w:rsidRPr="00897DC9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 năm 20</w:t>
            </w:r>
            <w:r w:rsidR="00DD15BF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2</w:t>
            </w:r>
            <w:r w:rsidR="00BF7D37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2</w:t>
            </w:r>
          </w:p>
        </w:tc>
      </w:tr>
    </w:tbl>
    <w:p w:rsidR="00897DC9" w:rsidRPr="00897DC9" w:rsidRDefault="00897DC9" w:rsidP="00C14603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8"/>
          <w:szCs w:val="24"/>
        </w:rPr>
      </w:pPr>
    </w:p>
    <w:p w:rsidR="00897DC9" w:rsidRPr="00052C1E" w:rsidRDefault="00897DC9" w:rsidP="00C14603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"/>
          <w:szCs w:val="24"/>
        </w:rPr>
      </w:pPr>
    </w:p>
    <w:p w:rsidR="00BF31E8" w:rsidRDefault="00BF31E8" w:rsidP="00C146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897DC9" w:rsidRPr="00052C1E" w:rsidRDefault="00897DC9" w:rsidP="00C146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052C1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THÔNG BÁO</w:t>
      </w:r>
    </w:p>
    <w:p w:rsidR="00897DC9" w:rsidRDefault="00897DC9" w:rsidP="00C14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66FF"/>
          <w:sz w:val="28"/>
          <w:szCs w:val="28"/>
        </w:rPr>
      </w:pPr>
      <w:r w:rsidRPr="009A5A77">
        <w:rPr>
          <w:rFonts w:ascii="Times New Roman" w:eastAsia="Times New Roman" w:hAnsi="Times New Roman" w:cs="Times New Roman"/>
          <w:b/>
          <w:i/>
          <w:iCs/>
          <w:color w:val="0066FF"/>
          <w:sz w:val="28"/>
          <w:szCs w:val="28"/>
        </w:rPr>
        <w:t xml:space="preserve">Về việc tuyển sinh </w:t>
      </w:r>
      <w:r w:rsidR="00920D58" w:rsidRPr="009A5A77">
        <w:rPr>
          <w:rFonts w:ascii="Times New Roman" w:eastAsia="Times New Roman" w:hAnsi="Times New Roman" w:cs="Times New Roman"/>
          <w:b/>
          <w:i/>
          <w:iCs/>
          <w:color w:val="0066FF"/>
          <w:sz w:val="28"/>
          <w:szCs w:val="28"/>
        </w:rPr>
        <w:t>lớp 1 năm học</w:t>
      </w:r>
      <w:r w:rsidR="00D402BE" w:rsidRPr="009A5A77">
        <w:rPr>
          <w:rFonts w:ascii="Times New Roman" w:eastAsia="Times New Roman" w:hAnsi="Times New Roman" w:cs="Times New Roman"/>
          <w:b/>
          <w:i/>
          <w:iCs/>
          <w:color w:val="0066FF"/>
          <w:sz w:val="28"/>
          <w:szCs w:val="28"/>
        </w:rPr>
        <w:t xml:space="preserve"> 202</w:t>
      </w:r>
      <w:r w:rsidR="00BF7D37">
        <w:rPr>
          <w:rFonts w:ascii="Times New Roman" w:eastAsia="Times New Roman" w:hAnsi="Times New Roman" w:cs="Times New Roman"/>
          <w:b/>
          <w:i/>
          <w:iCs/>
          <w:color w:val="0066FF"/>
          <w:sz w:val="28"/>
          <w:szCs w:val="28"/>
        </w:rPr>
        <w:t>2</w:t>
      </w:r>
      <w:r w:rsidR="00D402BE" w:rsidRPr="009A5A77">
        <w:rPr>
          <w:rFonts w:ascii="Times New Roman" w:eastAsia="Times New Roman" w:hAnsi="Times New Roman" w:cs="Times New Roman"/>
          <w:b/>
          <w:i/>
          <w:iCs/>
          <w:color w:val="0066FF"/>
          <w:sz w:val="28"/>
          <w:szCs w:val="28"/>
        </w:rPr>
        <w:t xml:space="preserve"> </w:t>
      </w:r>
      <w:r w:rsidR="002D0234">
        <w:rPr>
          <w:rFonts w:ascii="Times New Roman" w:eastAsia="Times New Roman" w:hAnsi="Times New Roman" w:cs="Times New Roman"/>
          <w:b/>
          <w:i/>
          <w:iCs/>
          <w:color w:val="0066FF"/>
          <w:sz w:val="28"/>
          <w:szCs w:val="28"/>
        </w:rPr>
        <w:t>–</w:t>
      </w:r>
      <w:r w:rsidR="00D402BE" w:rsidRPr="009A5A77">
        <w:rPr>
          <w:rFonts w:ascii="Times New Roman" w:eastAsia="Times New Roman" w:hAnsi="Times New Roman" w:cs="Times New Roman"/>
          <w:b/>
          <w:i/>
          <w:iCs/>
          <w:color w:val="0066FF"/>
          <w:sz w:val="28"/>
          <w:szCs w:val="28"/>
        </w:rPr>
        <w:t xml:space="preserve"> 202</w:t>
      </w:r>
      <w:r w:rsidR="00BF7D37">
        <w:rPr>
          <w:rFonts w:ascii="Times New Roman" w:eastAsia="Times New Roman" w:hAnsi="Times New Roman" w:cs="Times New Roman"/>
          <w:b/>
          <w:i/>
          <w:iCs/>
          <w:color w:val="0066FF"/>
          <w:sz w:val="28"/>
          <w:szCs w:val="28"/>
        </w:rPr>
        <w:t>3</w:t>
      </w:r>
    </w:p>
    <w:p w:rsidR="002D0234" w:rsidRDefault="002D0234" w:rsidP="00C14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66FF"/>
          <w:sz w:val="28"/>
          <w:szCs w:val="28"/>
        </w:rPr>
      </w:pPr>
    </w:p>
    <w:p w:rsidR="00D673E6" w:rsidRPr="00651DFF" w:rsidRDefault="00D673E6" w:rsidP="00C1460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iCs/>
          <w:sz w:val="4"/>
          <w:szCs w:val="28"/>
        </w:rPr>
      </w:pPr>
    </w:p>
    <w:p w:rsidR="00F439AA" w:rsidRDefault="00035072" w:rsidP="00C146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F439AA">
        <w:rPr>
          <w:rFonts w:ascii="Times New Roman" w:hAnsi="Times New Roman" w:cs="Times New Roman"/>
          <w:sz w:val="28"/>
          <w:szCs w:val="28"/>
          <w:lang w:val="vi-VN"/>
        </w:rPr>
        <w:t>Căn cứ</w:t>
      </w:r>
      <w:r w:rsidR="0005362F" w:rsidRPr="0005362F">
        <w:rPr>
          <w:rFonts w:ascii="Times New Roman" w:hAnsi="Times New Roman" w:cs="Times New Roman"/>
          <w:sz w:val="28"/>
          <w:szCs w:val="28"/>
        </w:rPr>
        <w:t xml:space="preserve"> Kế hoạch số </w:t>
      </w:r>
      <w:r w:rsidR="00BF7D37">
        <w:rPr>
          <w:rFonts w:ascii="Times New Roman" w:hAnsi="Times New Roman" w:cs="Times New Roman"/>
          <w:sz w:val="28"/>
          <w:szCs w:val="28"/>
        </w:rPr>
        <w:t>245/KH-</w:t>
      </w:r>
      <w:r w:rsidR="0005362F" w:rsidRPr="0005362F">
        <w:rPr>
          <w:rFonts w:ascii="Times New Roman" w:hAnsi="Times New Roman" w:cs="Times New Roman"/>
          <w:sz w:val="28"/>
          <w:szCs w:val="28"/>
        </w:rPr>
        <w:t>UBND ngày 2</w:t>
      </w:r>
      <w:r w:rsidR="00BF7D37">
        <w:rPr>
          <w:rFonts w:ascii="Times New Roman" w:hAnsi="Times New Roman" w:cs="Times New Roman"/>
          <w:sz w:val="28"/>
          <w:szCs w:val="28"/>
        </w:rPr>
        <w:t>0</w:t>
      </w:r>
      <w:r w:rsidR="0005362F" w:rsidRPr="0005362F">
        <w:rPr>
          <w:rFonts w:ascii="Times New Roman" w:hAnsi="Times New Roman" w:cs="Times New Roman"/>
          <w:sz w:val="28"/>
          <w:szCs w:val="28"/>
        </w:rPr>
        <w:t>/5/202</w:t>
      </w:r>
      <w:r w:rsidR="00BF7D37">
        <w:rPr>
          <w:rFonts w:ascii="Times New Roman" w:hAnsi="Times New Roman" w:cs="Times New Roman"/>
          <w:sz w:val="28"/>
          <w:szCs w:val="28"/>
        </w:rPr>
        <w:t>2</w:t>
      </w:r>
      <w:r w:rsidR="0005362F" w:rsidRPr="0005362F">
        <w:rPr>
          <w:rFonts w:ascii="Times New Roman" w:hAnsi="Times New Roman" w:cs="Times New Roman"/>
          <w:sz w:val="28"/>
          <w:szCs w:val="28"/>
        </w:rPr>
        <w:t xml:space="preserve"> của UBND quận Đống Đa về công tác tuyển sinh vào trường mầm non, lớp 1, lớp 6 năm học 202</w:t>
      </w:r>
      <w:r w:rsidR="00BF7D37">
        <w:rPr>
          <w:rFonts w:ascii="Times New Roman" w:hAnsi="Times New Roman" w:cs="Times New Roman"/>
          <w:sz w:val="28"/>
          <w:szCs w:val="28"/>
        </w:rPr>
        <w:t>2</w:t>
      </w:r>
      <w:r w:rsidR="0005362F" w:rsidRPr="0005362F">
        <w:rPr>
          <w:rFonts w:ascii="Times New Roman" w:hAnsi="Times New Roman" w:cs="Times New Roman"/>
          <w:sz w:val="28"/>
          <w:szCs w:val="28"/>
        </w:rPr>
        <w:t>-202</w:t>
      </w:r>
      <w:r w:rsidR="00BF7D37">
        <w:rPr>
          <w:rFonts w:ascii="Times New Roman" w:hAnsi="Times New Roman" w:cs="Times New Roman"/>
          <w:sz w:val="28"/>
          <w:szCs w:val="28"/>
        </w:rPr>
        <w:t>3</w:t>
      </w:r>
      <w:r w:rsidR="0005362F" w:rsidRPr="0005362F">
        <w:rPr>
          <w:rFonts w:ascii="Times New Roman" w:hAnsi="Times New Roman" w:cs="Times New Roman"/>
          <w:sz w:val="28"/>
          <w:szCs w:val="28"/>
        </w:rPr>
        <w:t>; </w:t>
      </w:r>
    </w:p>
    <w:p w:rsidR="001D00C8" w:rsidRDefault="001D00C8" w:rsidP="00C14603">
      <w:pPr>
        <w:pStyle w:val="Body1"/>
        <w:spacing w:line="288" w:lineRule="auto"/>
        <w:ind w:firstLine="567"/>
        <w:jc w:val="both"/>
        <w:outlineLvl w:val="9"/>
        <w:rPr>
          <w:rFonts w:ascii="Times New Roman" w:hAnsi="Times New Roman"/>
          <w:color w:val="auto"/>
          <w:szCs w:val="28"/>
          <w:lang w:val="pt-PT"/>
        </w:rPr>
      </w:pPr>
      <w:r>
        <w:rPr>
          <w:rFonts w:ascii="Times New Roman" w:hAnsi="Times New Roman"/>
          <w:color w:val="auto"/>
          <w:szCs w:val="28"/>
          <w:lang w:val="pt-PT"/>
        </w:rPr>
        <w:t>Căn cứ Hướng dẫn số 07/HD-PGDĐT ngày 06/6/2022 của Phòng Giáo dục và Đào tạo quận Đống Đa hướng dẫn công tác tuyển sinh vào các trường mầm non, lớp1, lớp 6 năm học 2022 – 2023;</w:t>
      </w:r>
    </w:p>
    <w:p w:rsidR="001D00C8" w:rsidRPr="00B92B83" w:rsidRDefault="001D00C8" w:rsidP="00C14603">
      <w:pPr>
        <w:pStyle w:val="Body1"/>
        <w:spacing w:line="288" w:lineRule="auto"/>
        <w:ind w:firstLine="567"/>
        <w:jc w:val="both"/>
        <w:outlineLvl w:val="9"/>
        <w:rPr>
          <w:rFonts w:ascii="Times New Roman" w:hAnsi="Times New Roman"/>
          <w:color w:val="auto"/>
          <w:szCs w:val="28"/>
          <w:lang w:val="pt-PT"/>
        </w:rPr>
      </w:pPr>
      <w:r>
        <w:rPr>
          <w:rFonts w:ascii="Times New Roman" w:hAnsi="Times New Roman"/>
          <w:color w:val="auto"/>
          <w:szCs w:val="28"/>
          <w:lang w:val="pt-PT"/>
        </w:rPr>
        <w:t>Căn cứ Quyết định số 2157/QĐ-UBND ngày 8/6/2022 của UBND quận Đống Đa về giao chỉ tiêu tuyển sinh vào các trường mầm non, lớp 1, lớp 6 năm học 2022 – 2023 trên địa bàn quận Đống Đa;</w:t>
      </w:r>
    </w:p>
    <w:p w:rsidR="00052C1E" w:rsidRPr="000D7971" w:rsidRDefault="00F439AA" w:rsidP="00C146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pt-PT"/>
        </w:rPr>
      </w:pPr>
      <w:r w:rsidRPr="000D7971">
        <w:rPr>
          <w:rFonts w:ascii="Times New Roman" w:hAnsi="Times New Roman" w:cs="Times New Roman"/>
          <w:sz w:val="28"/>
          <w:szCs w:val="28"/>
          <w:lang w:val="pt-PT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T</w:t>
      </w:r>
      <w:r w:rsidR="00DD15BF" w:rsidRPr="000D7971">
        <w:rPr>
          <w:rFonts w:ascii="Times New Roman" w:eastAsia="Times New Roman" w:hAnsi="Times New Roman" w:cs="Times New Roman"/>
          <w:sz w:val="28"/>
          <w:szCs w:val="24"/>
          <w:lang w:val="pt-PT"/>
        </w:rPr>
        <w:t xml:space="preserve">rường Tiểu học </w:t>
      </w:r>
      <w:r w:rsidR="00C14603" w:rsidRPr="000D7971">
        <w:rPr>
          <w:rFonts w:ascii="Times New Roman" w:eastAsia="Times New Roman" w:hAnsi="Times New Roman" w:cs="Times New Roman"/>
          <w:sz w:val="28"/>
          <w:szCs w:val="24"/>
          <w:lang w:val="pt-PT"/>
        </w:rPr>
        <w:t>Cát Linh</w:t>
      </w:r>
      <w:r w:rsidR="00897DC9" w:rsidRPr="000D7971">
        <w:rPr>
          <w:rFonts w:ascii="Times New Roman" w:eastAsia="Times New Roman" w:hAnsi="Times New Roman" w:cs="Times New Roman"/>
          <w:sz w:val="28"/>
          <w:szCs w:val="24"/>
          <w:lang w:val="pt-PT"/>
        </w:rPr>
        <w:t xml:space="preserve"> thông báo </w:t>
      </w:r>
      <w:r w:rsidR="009A5A77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về </w:t>
      </w:r>
      <w:r w:rsidR="00897DC9" w:rsidRPr="000D7971">
        <w:rPr>
          <w:rFonts w:ascii="Times New Roman" w:eastAsia="Times New Roman" w:hAnsi="Times New Roman" w:cs="Times New Roman"/>
          <w:sz w:val="28"/>
          <w:szCs w:val="24"/>
          <w:lang w:val="pt-PT"/>
        </w:rPr>
        <w:t>việc tuyển sinh lớp 1 năm học 20</w:t>
      </w:r>
      <w:r w:rsidR="00035072" w:rsidRPr="000D7971">
        <w:rPr>
          <w:rFonts w:ascii="Times New Roman" w:eastAsia="Times New Roman" w:hAnsi="Times New Roman" w:cs="Times New Roman"/>
          <w:sz w:val="28"/>
          <w:szCs w:val="24"/>
          <w:lang w:val="pt-PT"/>
        </w:rPr>
        <w:t>2</w:t>
      </w:r>
      <w:r w:rsidR="00BF7D37" w:rsidRPr="000D7971">
        <w:rPr>
          <w:rFonts w:ascii="Times New Roman" w:eastAsia="Times New Roman" w:hAnsi="Times New Roman" w:cs="Times New Roman"/>
          <w:sz w:val="28"/>
          <w:szCs w:val="24"/>
          <w:lang w:val="pt-PT"/>
        </w:rPr>
        <w:t>2</w:t>
      </w:r>
      <w:r w:rsidR="00897DC9" w:rsidRPr="000D7971">
        <w:rPr>
          <w:rFonts w:ascii="Times New Roman" w:eastAsia="Times New Roman" w:hAnsi="Times New Roman" w:cs="Times New Roman"/>
          <w:sz w:val="28"/>
          <w:szCs w:val="24"/>
          <w:lang w:val="pt-PT"/>
        </w:rPr>
        <w:t xml:space="preserve"> - 20</w:t>
      </w:r>
      <w:r w:rsidR="00D673E6" w:rsidRPr="000D7971">
        <w:rPr>
          <w:rFonts w:ascii="Times New Roman" w:eastAsia="Times New Roman" w:hAnsi="Times New Roman" w:cs="Times New Roman"/>
          <w:sz w:val="28"/>
          <w:szCs w:val="24"/>
          <w:lang w:val="pt-PT"/>
        </w:rPr>
        <w:t>2</w:t>
      </w:r>
      <w:r w:rsidR="00BF7D37" w:rsidRPr="000D7971">
        <w:rPr>
          <w:rFonts w:ascii="Times New Roman" w:eastAsia="Times New Roman" w:hAnsi="Times New Roman" w:cs="Times New Roman"/>
          <w:sz w:val="28"/>
          <w:szCs w:val="24"/>
          <w:lang w:val="pt-PT"/>
        </w:rPr>
        <w:t>3</w:t>
      </w:r>
      <w:r w:rsidR="00897DC9" w:rsidRPr="000D7971">
        <w:rPr>
          <w:rFonts w:ascii="Times New Roman" w:eastAsia="Times New Roman" w:hAnsi="Times New Roman" w:cs="Times New Roman"/>
          <w:sz w:val="28"/>
          <w:szCs w:val="24"/>
          <w:lang w:val="pt-PT"/>
        </w:rPr>
        <w:t xml:space="preserve"> như sau:</w:t>
      </w:r>
    </w:p>
    <w:p w:rsidR="00D402BE" w:rsidRPr="000D7971" w:rsidRDefault="00D402BE" w:rsidP="00C14603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val="pt-PT"/>
        </w:rPr>
      </w:pPr>
      <w:r w:rsidRPr="000D7971">
        <w:rPr>
          <w:rFonts w:ascii="Times New Roman" w:eastAsia="Times New Roman" w:hAnsi="Times New Roman" w:cs="Times New Roman"/>
          <w:b/>
          <w:bCs/>
          <w:color w:val="0066FF"/>
          <w:sz w:val="28"/>
          <w:szCs w:val="24"/>
          <w:u w:val="single"/>
          <w:lang w:val="pt-PT"/>
        </w:rPr>
        <w:t>1. Ch</w:t>
      </w:r>
      <w:r w:rsidRPr="000D7971">
        <w:rPr>
          <w:rFonts w:ascii="Arial" w:eastAsia="Times New Roman" w:hAnsi="Arial" w:cs="Arial"/>
          <w:b/>
          <w:bCs/>
          <w:color w:val="0066FF"/>
          <w:sz w:val="28"/>
          <w:szCs w:val="24"/>
          <w:u w:val="single"/>
          <w:lang w:val="pt-PT"/>
        </w:rPr>
        <w:t xml:space="preserve">ỉ </w:t>
      </w:r>
      <w:r w:rsidR="00C609B3" w:rsidRPr="000D7971">
        <w:rPr>
          <w:rFonts w:ascii="Times New Roman" w:eastAsia="Times New Roman" w:hAnsi="Times New Roman" w:cs="Arial"/>
          <w:b/>
          <w:bCs/>
          <w:color w:val="0066FF"/>
          <w:sz w:val="28"/>
          <w:szCs w:val="24"/>
          <w:u w:val="single"/>
          <w:lang w:val="pt-PT"/>
        </w:rPr>
        <w:t>tiêu tuyển sinh</w:t>
      </w:r>
      <w:r w:rsidRPr="000D7971">
        <w:rPr>
          <w:rFonts w:ascii="Times New Roman" w:eastAsia="Times New Roman" w:hAnsi="Times New Roman" w:cs="Arial"/>
          <w:b/>
          <w:bCs/>
          <w:color w:val="0066FF"/>
          <w:sz w:val="28"/>
          <w:szCs w:val="24"/>
          <w:u w:val="single"/>
          <w:lang w:val="pt-PT"/>
        </w:rPr>
        <w:t>:</w:t>
      </w:r>
      <w:r w:rsidR="0077636F" w:rsidRPr="000D7971">
        <w:rPr>
          <w:rFonts w:ascii="Times New Roman" w:eastAsia="Times New Roman" w:hAnsi="Times New Roman" w:cs="Arial"/>
          <w:bCs/>
          <w:sz w:val="28"/>
          <w:szCs w:val="24"/>
          <w:lang w:val="pt-PT"/>
        </w:rPr>
        <w:t xml:space="preserve">  3</w:t>
      </w:r>
      <w:r w:rsidR="00C14603" w:rsidRPr="000D7971">
        <w:rPr>
          <w:rFonts w:ascii="Times New Roman" w:eastAsia="Times New Roman" w:hAnsi="Times New Roman" w:cs="Arial"/>
          <w:bCs/>
          <w:sz w:val="28"/>
          <w:szCs w:val="24"/>
          <w:lang w:val="pt-PT"/>
        </w:rPr>
        <w:t>00</w:t>
      </w:r>
      <w:r w:rsidR="002D0234">
        <w:rPr>
          <w:rFonts w:ascii="Times New Roman" w:eastAsia="Times New Roman" w:hAnsi="Times New Roman" w:cs="Arial"/>
          <w:bCs/>
          <w:sz w:val="28"/>
          <w:szCs w:val="24"/>
          <w:lang w:val="pt-PT"/>
        </w:rPr>
        <w:t xml:space="preserve"> </w:t>
      </w:r>
      <w:r w:rsidRPr="000D7971">
        <w:rPr>
          <w:rFonts w:ascii="Times New Roman" w:eastAsia="Times New Roman" w:hAnsi="Times New Roman" w:cs="Arial"/>
          <w:bCs/>
          <w:sz w:val="28"/>
          <w:szCs w:val="24"/>
          <w:lang w:val="pt-PT"/>
        </w:rPr>
        <w:t>học sinh/0</w:t>
      </w:r>
      <w:r w:rsidR="00C14603" w:rsidRPr="000D7971">
        <w:rPr>
          <w:rFonts w:ascii="Times New Roman" w:eastAsia="Times New Roman" w:hAnsi="Times New Roman" w:cs="Arial"/>
          <w:bCs/>
          <w:sz w:val="28"/>
          <w:szCs w:val="24"/>
          <w:lang w:val="pt-PT"/>
        </w:rPr>
        <w:t>7</w:t>
      </w:r>
      <w:r w:rsidRPr="000D7971">
        <w:rPr>
          <w:rFonts w:ascii="Times New Roman" w:eastAsia="Times New Roman" w:hAnsi="Times New Roman" w:cs="Arial"/>
          <w:bCs/>
          <w:sz w:val="28"/>
          <w:szCs w:val="24"/>
          <w:lang w:val="pt-PT"/>
        </w:rPr>
        <w:t>lớp</w:t>
      </w:r>
    </w:p>
    <w:p w:rsidR="00C14603" w:rsidRPr="000D7971" w:rsidRDefault="00D402BE" w:rsidP="00C14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PT"/>
        </w:rPr>
      </w:pPr>
      <w:r w:rsidRPr="000D7971">
        <w:rPr>
          <w:rFonts w:ascii="Times New Roman" w:eastAsia="Times New Roman" w:hAnsi="Times New Roman" w:cs="Times New Roman"/>
          <w:b/>
          <w:bCs/>
          <w:color w:val="0066FF"/>
          <w:sz w:val="28"/>
          <w:szCs w:val="24"/>
          <w:u w:val="single"/>
          <w:lang w:val="pt-PT"/>
        </w:rPr>
        <w:t>2. Phân tuyến tuyển sinh:</w:t>
      </w:r>
      <w:r w:rsidR="000D7971">
        <w:rPr>
          <w:rFonts w:ascii="Times New Roman" w:eastAsia="Times New Roman" w:hAnsi="Times New Roman" w:cs="Times New Roman"/>
          <w:b/>
          <w:bCs/>
          <w:color w:val="0066FF"/>
          <w:sz w:val="28"/>
          <w:szCs w:val="24"/>
          <w:u w:val="single"/>
          <w:lang w:val="pt-PT"/>
        </w:rPr>
        <w:t xml:space="preserve"> </w:t>
      </w:r>
      <w:r w:rsidR="00C14603" w:rsidRPr="000D7971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Trẻ sinh năm 2016, có hộ khẩu thuộc các phường sau: </w:t>
      </w:r>
    </w:p>
    <w:p w:rsidR="00C14603" w:rsidRPr="000D7971" w:rsidRDefault="00C14603" w:rsidP="00C1460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pt-PT"/>
        </w:rPr>
      </w:pPr>
      <w:r w:rsidRPr="000D7971">
        <w:rPr>
          <w:rFonts w:ascii="Times New Roman" w:eastAsia="Times New Roman" w:hAnsi="Times New Roman" w:cs="Times New Roman"/>
          <w:spacing w:val="-4"/>
          <w:sz w:val="28"/>
          <w:szCs w:val="28"/>
          <w:lang w:val="pt-PT"/>
        </w:rPr>
        <w:t>- Phường Cát Linh:  gồm từ tổ 1 đến tổ 11</w:t>
      </w:r>
    </w:p>
    <w:p w:rsidR="00C14603" w:rsidRPr="000D7971" w:rsidRDefault="00C14603" w:rsidP="00C1460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pt-PT"/>
        </w:rPr>
      </w:pPr>
      <w:r w:rsidRPr="000D7971">
        <w:rPr>
          <w:rFonts w:ascii="Times New Roman" w:eastAsia="Times New Roman" w:hAnsi="Times New Roman" w:cs="Times New Roman"/>
          <w:spacing w:val="-4"/>
          <w:sz w:val="28"/>
          <w:szCs w:val="28"/>
          <w:lang w:val="pt-PT"/>
        </w:rPr>
        <w:t xml:space="preserve">- Phường Quốc Tử giám: </w:t>
      </w:r>
    </w:p>
    <w:p w:rsidR="00C14603" w:rsidRPr="000D7971" w:rsidRDefault="00C14603" w:rsidP="00C1460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pt-PT"/>
        </w:rPr>
      </w:pPr>
      <w:r w:rsidRPr="000D7971">
        <w:rPr>
          <w:rFonts w:ascii="Times New Roman" w:eastAsia="Times New Roman" w:hAnsi="Times New Roman" w:cs="Times New Roman"/>
          <w:spacing w:val="-4"/>
          <w:sz w:val="28"/>
          <w:szCs w:val="28"/>
          <w:lang w:val="pt-PT"/>
        </w:rPr>
        <w:tab/>
        <w:t xml:space="preserve">+ Tổ 1 (số nhà chẵn từ số 72 đến 114 phố Tôn Đức Thắng);  </w:t>
      </w:r>
    </w:p>
    <w:p w:rsidR="00C14603" w:rsidRPr="000D7971" w:rsidRDefault="00C14603" w:rsidP="00C1460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pt-PT"/>
        </w:rPr>
      </w:pPr>
      <w:r w:rsidRPr="000D7971">
        <w:rPr>
          <w:rFonts w:ascii="Times New Roman" w:eastAsia="Times New Roman" w:hAnsi="Times New Roman" w:cs="Times New Roman"/>
          <w:spacing w:val="-4"/>
          <w:sz w:val="28"/>
          <w:szCs w:val="28"/>
          <w:lang w:val="pt-PT"/>
        </w:rPr>
        <w:tab/>
        <w:t xml:space="preserve">+ Tổ 2 ( số nhà chẵn từ số 116 đến 158 phố Tôn Đức Thắng);  </w:t>
      </w:r>
    </w:p>
    <w:p w:rsidR="00C14603" w:rsidRPr="000D7971" w:rsidRDefault="00C14603" w:rsidP="00C1460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pt-PT"/>
        </w:rPr>
      </w:pPr>
      <w:r w:rsidRPr="000D7971">
        <w:rPr>
          <w:rFonts w:ascii="Times New Roman" w:eastAsia="Times New Roman" w:hAnsi="Times New Roman" w:cs="Times New Roman"/>
          <w:spacing w:val="-4"/>
          <w:sz w:val="28"/>
          <w:szCs w:val="28"/>
          <w:lang w:val="pt-PT"/>
        </w:rPr>
        <w:tab/>
        <w:t>+ Tổ 5 đến tổ 11.</w:t>
      </w:r>
    </w:p>
    <w:p w:rsidR="00C14603" w:rsidRPr="000D7971" w:rsidRDefault="00C14603" w:rsidP="00C1460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pt-PT"/>
        </w:rPr>
      </w:pPr>
      <w:r w:rsidRPr="000D7971">
        <w:rPr>
          <w:rFonts w:ascii="Times New Roman" w:eastAsia="Times New Roman" w:hAnsi="Times New Roman" w:cs="Times New Roman"/>
          <w:spacing w:val="-4"/>
          <w:sz w:val="28"/>
          <w:szCs w:val="28"/>
          <w:lang w:val="pt-PT"/>
        </w:rPr>
        <w:t xml:space="preserve">- Phường Ô Chợ Dừa: Tổ 1 </w:t>
      </w:r>
    </w:p>
    <w:p w:rsidR="00D402BE" w:rsidRPr="000D7971" w:rsidRDefault="00D402BE" w:rsidP="00C14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pt-PT"/>
        </w:rPr>
      </w:pPr>
      <w:r w:rsidRPr="000D7971">
        <w:rPr>
          <w:rFonts w:ascii="Times New Roman" w:eastAsia="Times New Roman" w:hAnsi="Times New Roman" w:cs="Times New Roman"/>
          <w:b/>
          <w:color w:val="0066FF"/>
          <w:sz w:val="28"/>
          <w:szCs w:val="24"/>
          <w:u w:val="single"/>
          <w:lang w:val="pt-PT"/>
        </w:rPr>
        <w:t>3.Phương thức tuyển sinh:</w:t>
      </w:r>
      <w:r w:rsidRPr="000D7971">
        <w:rPr>
          <w:rFonts w:ascii="Times New Roman" w:eastAsia="Times New Roman" w:hAnsi="Times New Roman" w:cs="Times New Roman"/>
          <w:sz w:val="28"/>
          <w:szCs w:val="24"/>
          <w:lang w:val="pt-PT"/>
        </w:rPr>
        <w:t xml:space="preserve">  Xét tuyển</w:t>
      </w:r>
    </w:p>
    <w:p w:rsidR="009A5A77" w:rsidRPr="000D7971" w:rsidRDefault="009A5A77" w:rsidP="00C14603">
      <w:pPr>
        <w:keepNext/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0066FF"/>
          <w:sz w:val="28"/>
          <w:szCs w:val="24"/>
          <w:u w:val="single"/>
          <w:lang w:val="pt-PT"/>
        </w:rPr>
      </w:pPr>
      <w:r w:rsidRPr="009A5A77">
        <w:rPr>
          <w:rFonts w:ascii="Times New Roman" w:eastAsia="Times New Roman" w:hAnsi="Times New Roman" w:cs="Times New Roman"/>
          <w:b/>
          <w:bCs/>
          <w:color w:val="0066FF"/>
          <w:sz w:val="28"/>
          <w:szCs w:val="24"/>
          <w:u w:val="single"/>
          <w:lang w:val="vi-VN"/>
        </w:rPr>
        <w:t>4</w:t>
      </w:r>
      <w:r w:rsidRPr="000D7971">
        <w:rPr>
          <w:rFonts w:ascii="Times New Roman" w:eastAsia="Times New Roman" w:hAnsi="Times New Roman" w:cs="Times New Roman"/>
          <w:b/>
          <w:bCs/>
          <w:color w:val="0066FF"/>
          <w:sz w:val="28"/>
          <w:szCs w:val="24"/>
          <w:u w:val="single"/>
          <w:lang w:val="pt-PT"/>
        </w:rPr>
        <w:t>. Hồ sơ tuyển sinh:</w:t>
      </w:r>
    </w:p>
    <w:p w:rsidR="009C136A" w:rsidRPr="000D7971" w:rsidRDefault="009C136A" w:rsidP="00C14603">
      <w:pPr>
        <w:spacing w:after="0" w:line="288" w:lineRule="auto"/>
        <w:ind w:left="720" w:hanging="540"/>
        <w:jc w:val="both"/>
        <w:rPr>
          <w:rFonts w:ascii="Times New Roman" w:eastAsia="Times New Roman" w:hAnsi="Times New Roman" w:cs="Times New Roman"/>
          <w:sz w:val="28"/>
          <w:szCs w:val="28"/>
          <w:lang w:val="pt-PT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sym w:font="Wingdings" w:char="F08C"/>
      </w:r>
      <w:r w:rsidRPr="000D7971">
        <w:rPr>
          <w:rFonts w:ascii="Times New Roman" w:eastAsia="Times New Roman" w:hAnsi="Times New Roman" w:cs="Times New Roman"/>
          <w:b/>
          <w:sz w:val="28"/>
          <w:szCs w:val="28"/>
          <w:lang w:val="pt-PT"/>
        </w:rPr>
        <w:t>Đơn xin học (theo mẫu)</w:t>
      </w:r>
      <w:r w:rsidRPr="000D7971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do cha mẹ hoặc người giám hộ ký.</w:t>
      </w:r>
    </w:p>
    <w:p w:rsidR="009C136A" w:rsidRPr="000D7971" w:rsidRDefault="008A2A86" w:rsidP="00C14603">
      <w:pPr>
        <w:spacing w:after="0" w:line="288" w:lineRule="auto"/>
        <w:ind w:left="720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PT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19380</wp:posOffset>
                </wp:positionV>
                <wp:extent cx="2766060" cy="4064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36A" w:rsidRDefault="009C136A" w:rsidP="009C136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ng theo bản chính để đối chiế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9.25pt;margin-top:9.4pt;width:217.8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5X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" filled="f" stroked="f">
                <v:textbox>
                  <w:txbxContent>
                    <w:p w:rsidR="009C136A" w:rsidRDefault="009C136A" w:rsidP="009C136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ng theo bản chính để đối chiế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86360</wp:posOffset>
                </wp:positionV>
                <wp:extent cx="90805" cy="406400"/>
                <wp:effectExtent l="0" t="0" r="4445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6400"/>
                        </a:xfrm>
                        <a:prstGeom prst="rightBrace">
                          <a:avLst>
                            <a:gd name="adj1" fmla="val 372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3C3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margin-left:352.1pt;margin-top:6.8pt;width:7.1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"/>
            </w:pict>
          </mc:Fallback>
        </mc:AlternateContent>
      </w:r>
      <w:r w:rsidR="009C136A">
        <w:rPr>
          <w:rFonts w:ascii="Times New Roman" w:eastAsia="Times New Roman" w:hAnsi="Times New Roman" w:cs="Times New Roman"/>
          <w:b/>
          <w:sz w:val="28"/>
          <w:szCs w:val="28"/>
        </w:rPr>
        <w:sym w:font="Wingdings" w:char="F08D"/>
      </w:r>
      <w:r w:rsidR="009C136A" w:rsidRPr="000D7971">
        <w:rPr>
          <w:rFonts w:ascii="Times New Roman" w:eastAsia="Times New Roman" w:hAnsi="Times New Roman" w:cs="Times New Roman"/>
          <w:b/>
          <w:sz w:val="28"/>
          <w:szCs w:val="28"/>
          <w:lang w:val="pt-PT"/>
        </w:rPr>
        <w:t>Bản sao giấy khai sinh hợp lệ.</w:t>
      </w:r>
    </w:p>
    <w:p w:rsidR="009C136A" w:rsidRPr="000D7971" w:rsidRDefault="009C136A" w:rsidP="00C14603">
      <w:pPr>
        <w:spacing w:after="0" w:line="288" w:lineRule="auto"/>
        <w:ind w:left="720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sym w:font="Wingdings" w:char="F08E"/>
      </w:r>
      <w:r w:rsidRPr="000D7971">
        <w:rPr>
          <w:rFonts w:ascii="Times New Roman" w:eastAsia="Times New Roman" w:hAnsi="Times New Roman" w:cs="Times New Roman"/>
          <w:b/>
          <w:sz w:val="28"/>
          <w:szCs w:val="28"/>
          <w:lang w:val="pt-PT"/>
        </w:rPr>
        <w:t>Bản photo hộ khẩu</w:t>
      </w:r>
      <w:r w:rsidR="002D0234">
        <w:rPr>
          <w:rFonts w:ascii="Times New Roman" w:eastAsia="Times New Roman" w:hAnsi="Times New Roman" w:cs="Times New Roman"/>
          <w:b/>
          <w:sz w:val="28"/>
          <w:szCs w:val="28"/>
          <w:lang w:val="pt-PT"/>
        </w:rPr>
        <w:t>, sổ tạm trú,</w:t>
      </w:r>
      <w:r w:rsidRPr="000D7971">
        <w:rPr>
          <w:rFonts w:ascii="Times New Roman" w:eastAsia="Times New Roman" w:hAnsi="Times New Roman" w:cs="Times New Roman"/>
          <w:b/>
          <w:sz w:val="28"/>
          <w:szCs w:val="28"/>
          <w:lang w:val="pt-PT"/>
        </w:rPr>
        <w:t xml:space="preserve"> (</w:t>
      </w:r>
      <w:r w:rsidRPr="002D0234">
        <w:rPr>
          <w:rFonts w:ascii="Times New Roman" w:eastAsia="Times New Roman" w:hAnsi="Times New Roman" w:cs="Times New Roman"/>
          <w:b/>
          <w:i/>
          <w:sz w:val="28"/>
          <w:szCs w:val="28"/>
          <w:lang w:val="pt-PT"/>
        </w:rPr>
        <w:t>không cần công chứng</w:t>
      </w:r>
      <w:r w:rsidRPr="000D7971">
        <w:rPr>
          <w:rFonts w:ascii="Times New Roman" w:eastAsia="Times New Roman" w:hAnsi="Times New Roman" w:cs="Times New Roman"/>
          <w:b/>
          <w:sz w:val="28"/>
          <w:szCs w:val="28"/>
          <w:lang w:val="pt-PT"/>
        </w:rPr>
        <w:t>)</w:t>
      </w:r>
    </w:p>
    <w:p w:rsidR="00F46EB4" w:rsidRPr="000D7971" w:rsidRDefault="009A5A77" w:rsidP="00C14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6FF"/>
          <w:sz w:val="28"/>
          <w:szCs w:val="24"/>
          <w:u w:val="single"/>
          <w:lang w:val="pt-PT"/>
        </w:rPr>
      </w:pPr>
      <w:r w:rsidRPr="009A5A77">
        <w:rPr>
          <w:rFonts w:ascii="Times New Roman" w:eastAsia="Times New Roman" w:hAnsi="Times New Roman" w:cs="Times New Roman"/>
          <w:b/>
          <w:bCs/>
          <w:color w:val="0066FF"/>
          <w:sz w:val="28"/>
          <w:szCs w:val="24"/>
          <w:u w:val="single"/>
          <w:lang w:val="vi-VN"/>
        </w:rPr>
        <w:t>5</w:t>
      </w:r>
      <w:r w:rsidR="00897DC9" w:rsidRPr="000D7971">
        <w:rPr>
          <w:rFonts w:ascii="Times New Roman" w:eastAsia="Times New Roman" w:hAnsi="Times New Roman" w:cs="Times New Roman"/>
          <w:b/>
          <w:bCs/>
          <w:color w:val="0066FF"/>
          <w:sz w:val="28"/>
          <w:szCs w:val="24"/>
          <w:u w:val="single"/>
          <w:lang w:val="pt-PT"/>
        </w:rPr>
        <w:t>.Thời gian tuyển sinh:</w:t>
      </w:r>
    </w:p>
    <w:p w:rsidR="002F6886" w:rsidRPr="00052C1E" w:rsidRDefault="009A5A77" w:rsidP="00C14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</w:pPr>
      <w:r w:rsidRPr="000D7971">
        <w:rPr>
          <w:rFonts w:ascii="Times New Roman" w:eastAsia="Times New Roman" w:hAnsi="Times New Roman" w:cs="Times New Roman"/>
          <w:b/>
          <w:bCs/>
          <w:color w:val="0066FF"/>
          <w:sz w:val="28"/>
          <w:szCs w:val="24"/>
          <w:lang w:val="pt-PT"/>
        </w:rPr>
        <w:t xml:space="preserve">5.1. </w:t>
      </w:r>
      <w:r w:rsidR="0069327D" w:rsidRPr="0069327D">
        <w:rPr>
          <w:rFonts w:ascii="Times New Roman" w:eastAsia="Times New Roman" w:hAnsi="Times New Roman" w:cs="Times New Roman"/>
          <w:b/>
          <w:bCs/>
          <w:i/>
          <w:color w:val="0066FF"/>
          <w:sz w:val="28"/>
          <w:szCs w:val="24"/>
          <w:lang w:val="pt-PT"/>
        </w:rPr>
        <w:t>Đợt 1</w:t>
      </w:r>
      <w:r w:rsidR="0069327D">
        <w:rPr>
          <w:rFonts w:ascii="Times New Roman" w:eastAsia="Times New Roman" w:hAnsi="Times New Roman" w:cs="Times New Roman"/>
          <w:b/>
          <w:bCs/>
          <w:i/>
          <w:color w:val="0066FF"/>
          <w:sz w:val="28"/>
          <w:szCs w:val="24"/>
          <w:lang w:val="pt-PT"/>
        </w:rPr>
        <w:t>(</w:t>
      </w:r>
      <w:r w:rsidRPr="00052C1E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T</w:t>
      </w:r>
      <w:r w:rsidR="00F36D90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pt-PT"/>
        </w:rPr>
        <w:t xml:space="preserve">ừ </w:t>
      </w:r>
      <w:r w:rsidR="00327853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pt-PT"/>
        </w:rPr>
        <w:t>01</w:t>
      </w:r>
      <w:r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pt-PT"/>
        </w:rPr>
        <w:t>/7/202</w:t>
      </w:r>
      <w:r w:rsidR="00327853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pt-PT"/>
        </w:rPr>
        <w:t>2</w:t>
      </w:r>
      <w:r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pt-PT"/>
        </w:rPr>
        <w:t xml:space="preserve"> đến </w:t>
      </w:r>
      <w:r w:rsidR="00327853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pt-PT"/>
        </w:rPr>
        <w:t>03</w:t>
      </w:r>
      <w:r w:rsidR="00F36D90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pt-PT"/>
        </w:rPr>
        <w:t>/7/202</w:t>
      </w:r>
      <w:r w:rsidR="00327853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pt-PT"/>
        </w:rPr>
        <w:t>2</w:t>
      </w:r>
      <w:r w:rsidR="0069327D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pt-PT"/>
        </w:rPr>
        <w:t xml:space="preserve">) </w:t>
      </w:r>
      <w:r w:rsidRPr="00052C1E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:</w:t>
      </w:r>
      <w:r w:rsidR="00052C1E" w:rsidRPr="00052C1E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 xml:space="preserve"> Tuyển sinh trực tuyến</w:t>
      </w:r>
    </w:p>
    <w:p w:rsidR="00834B2D" w:rsidRPr="000D7971" w:rsidRDefault="009A5A77" w:rsidP="00C14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="001D00C8" w:rsidRPr="000D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CMHS đăng kí tuyển sinh trực tuyến qua Internet theo mã số (đã được trường Mầm non cung cấp) tại trang thông tin điện </w:t>
      </w:r>
      <w:r w:rsidRPr="00834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tử </w:t>
      </w:r>
      <w:hyperlink r:id="rId8" w:history="1">
        <w:r w:rsidRPr="00834B2D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  <w:lang w:val="vi-VN"/>
          </w:rPr>
          <w:t>http://tsdaucap.hanoi.gov.vn</w:t>
        </w:r>
      </w:hyperlink>
      <w:r w:rsidR="00327853" w:rsidRPr="00834B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.</w:t>
      </w:r>
    </w:p>
    <w:p w:rsidR="00327853" w:rsidRPr="000D7971" w:rsidRDefault="001D00C8" w:rsidP="00C14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0D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- </w:t>
      </w:r>
      <w:r w:rsidR="0069327D" w:rsidRP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rường hợp CMHS gặp</w:t>
      </w:r>
      <w:r w:rsid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khó khăn trong việc </w:t>
      </w:r>
      <w:r w:rsidR="0069327D" w:rsidRP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đăng kí </w:t>
      </w:r>
      <w:r w:rsid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uyển sinh trực tuyến</w:t>
      </w:r>
      <w:r w:rsidR="0069327D" w:rsidRP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, n</w:t>
      </w:r>
      <w:r w:rsidR="00327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hà trường </w:t>
      </w:r>
      <w:r w:rsidR="0069327D" w:rsidRP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có </w:t>
      </w:r>
      <w:r w:rsidR="00327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bố trí máy tính, máy in và giáo viên hỗ trợ </w:t>
      </w:r>
      <w:r w:rsidR="00327853" w:rsidRPr="000D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ại trường.</w:t>
      </w:r>
    </w:p>
    <w:p w:rsidR="002D0234" w:rsidRDefault="001D00C8" w:rsidP="00C14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0D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- Kiểm tra </w:t>
      </w:r>
      <w:r w:rsidR="0069327D" w:rsidRP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và thu </w:t>
      </w:r>
      <w:r w:rsid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hồ sơ học sinh đã </w:t>
      </w:r>
      <w:r w:rsidR="0069327D" w:rsidRP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đăng kí tuyển sinh</w:t>
      </w:r>
      <w:r w:rsidRPr="000D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trực tuyến </w:t>
      </w:r>
      <w:r w:rsidR="0069327D" w:rsidRP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hành công</w:t>
      </w:r>
    </w:p>
    <w:p w:rsidR="001D00C8" w:rsidRPr="000D7971" w:rsidRDefault="0069327D" w:rsidP="00C14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1D00C8" w:rsidRPr="000D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(</w:t>
      </w:r>
      <w:r w:rsidR="000D7971" w:rsidRPr="000D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Sáng: </w:t>
      </w:r>
      <w:r w:rsidR="001D00C8" w:rsidRPr="000D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từ 8h đến 11h30; </w:t>
      </w:r>
      <w:r w:rsidR="000D7971" w:rsidRPr="000D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Chiều: </w:t>
      </w:r>
      <w:r w:rsidR="002D0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ừ 14h đến 17h0</w:t>
      </w:r>
      <w:r w:rsidR="001D00C8" w:rsidRPr="000D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0)</w:t>
      </w:r>
    </w:p>
    <w:p w:rsidR="009A5A77" w:rsidRPr="00052C1E" w:rsidRDefault="009A5A77" w:rsidP="00C14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8"/>
          <w:lang w:val="vi-VN"/>
        </w:rPr>
      </w:pPr>
    </w:p>
    <w:p w:rsidR="00D92683" w:rsidRDefault="00052C1E" w:rsidP="00C14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</w:pPr>
      <w:r w:rsidRPr="00052C1E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 xml:space="preserve">5.2. </w:t>
      </w:r>
      <w:r w:rsidR="0069327D" w:rsidRPr="0069327D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Đợt 2 (</w:t>
      </w:r>
      <w:r w:rsidRPr="00052C1E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T</w:t>
      </w:r>
      <w:r w:rsidR="009F317F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 xml:space="preserve">ừ </w:t>
      </w:r>
      <w:r w:rsidR="00327853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1</w:t>
      </w:r>
      <w:r w:rsidRPr="00052C1E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3</w:t>
      </w:r>
      <w:r w:rsidR="00920D58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/</w:t>
      </w:r>
      <w:r w:rsidR="00F36D90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7</w:t>
      </w:r>
      <w:r w:rsidR="00920D58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/202</w:t>
      </w:r>
      <w:r w:rsidR="00327853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2</w:t>
      </w:r>
      <w:r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 xml:space="preserve"> đến </w:t>
      </w:r>
      <w:r w:rsidR="00327853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1</w:t>
      </w:r>
      <w:r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8/7/202</w:t>
      </w:r>
      <w:r w:rsidR="00327853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2</w:t>
      </w:r>
      <w:r w:rsidR="0069327D" w:rsidRPr="0069327D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)</w:t>
      </w:r>
      <w:r w:rsidRPr="00052C1E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: Tuyển sinh trực tiếp</w:t>
      </w:r>
    </w:p>
    <w:p w:rsidR="00327853" w:rsidRDefault="0069327D" w:rsidP="00C14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  <w:t xml:space="preserve">- </w:t>
      </w:r>
      <w:r w:rsidRPr="000D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Kiểm tra </w:t>
      </w:r>
      <w:r w:rsidRP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và thu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hồ sơ học sinh </w:t>
      </w:r>
      <w:r w:rsidRP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hư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đăng kí tuyển sinh</w:t>
      </w:r>
      <w:r w:rsidRPr="000D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trực tuyến </w:t>
      </w:r>
      <w:r w:rsidRPr="0069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hành công đợt 1</w:t>
      </w:r>
    </w:p>
    <w:p w:rsidR="00637C8A" w:rsidRDefault="00637C8A" w:rsidP="00C14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0D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(Sáng: từ 8h đến 11h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)</w:t>
      </w:r>
      <w:bookmarkStart w:id="0" w:name="_GoBack"/>
      <w:bookmarkEnd w:id="0"/>
    </w:p>
    <w:p w:rsidR="00637C8A" w:rsidRPr="0069327D" w:rsidRDefault="00637C8A" w:rsidP="00C14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66FF"/>
          <w:sz w:val="4"/>
          <w:szCs w:val="28"/>
          <w:lang w:val="vi-VN"/>
        </w:rPr>
      </w:pPr>
    </w:p>
    <w:p w:rsidR="00052C1E" w:rsidRPr="00052C1E" w:rsidRDefault="00052C1E" w:rsidP="00C14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</w:pPr>
      <w:r w:rsidRPr="00052C1E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 xml:space="preserve">5.3. </w:t>
      </w:r>
      <w:r w:rsidR="0069327D" w:rsidRPr="0069327D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Đợt 3 (</w:t>
      </w:r>
      <w:r w:rsidRPr="00052C1E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T</w:t>
      </w:r>
      <w:r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 xml:space="preserve">ừ </w:t>
      </w:r>
      <w:r w:rsidR="00327853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21</w:t>
      </w:r>
      <w:r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/7/202</w:t>
      </w:r>
      <w:r w:rsidR="00327853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2</w:t>
      </w:r>
      <w:r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 xml:space="preserve"> đến </w:t>
      </w:r>
      <w:r w:rsidR="00327853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22</w:t>
      </w:r>
      <w:r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/</w:t>
      </w:r>
      <w:r w:rsidR="00327853"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7</w:t>
      </w:r>
      <w:r w:rsidRPr="000D7971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/202</w:t>
      </w:r>
      <w:r w:rsidR="0069327D" w:rsidRPr="0069327D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2)</w:t>
      </w:r>
      <w:r w:rsidRPr="00052C1E">
        <w:rPr>
          <w:rFonts w:ascii="Times New Roman" w:eastAsia="Times New Roman" w:hAnsi="Times New Roman" w:cs="Times New Roman"/>
          <w:b/>
          <w:i/>
          <w:color w:val="0066FF"/>
          <w:sz w:val="28"/>
          <w:szCs w:val="28"/>
          <w:lang w:val="vi-VN"/>
        </w:rPr>
        <w:t>: Tuyển sinh bổ sung (nếu còn chỉ tiêu)</w:t>
      </w:r>
    </w:p>
    <w:p w:rsidR="0024060D" w:rsidRPr="000D7971" w:rsidRDefault="0024060D" w:rsidP="00C1460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"/>
          <w:szCs w:val="28"/>
          <w:lang w:val="vi-VN"/>
        </w:rPr>
      </w:pPr>
    </w:p>
    <w:p w:rsidR="00D92683" w:rsidRPr="000D7971" w:rsidRDefault="00D92683" w:rsidP="00C14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8"/>
          <w:lang w:val="vi-VN"/>
        </w:rPr>
      </w:pPr>
    </w:p>
    <w:p w:rsidR="00D92683" w:rsidRPr="000D7971" w:rsidRDefault="00D92683" w:rsidP="00C14603">
      <w:pPr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b/>
          <w:sz w:val="2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190"/>
      </w:tblGrid>
      <w:tr w:rsidR="006E7DDB" w:rsidRPr="000D7971" w:rsidTr="00052C1E">
        <w:tc>
          <w:tcPr>
            <w:tcW w:w="2448" w:type="dxa"/>
          </w:tcPr>
          <w:p w:rsidR="00C609B3" w:rsidRPr="000D7971" w:rsidRDefault="00C609B3" w:rsidP="00C146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vi-VN"/>
              </w:rPr>
            </w:pPr>
          </w:p>
        </w:tc>
        <w:tc>
          <w:tcPr>
            <w:tcW w:w="8190" w:type="dxa"/>
          </w:tcPr>
          <w:p w:rsidR="006E7DDB" w:rsidRPr="00D84965" w:rsidRDefault="00052C1E" w:rsidP="002D02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val="vi-VN"/>
              </w:rPr>
            </w:pPr>
            <w:r w:rsidRPr="00D849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val="vi-VN"/>
              </w:rPr>
              <w:t>HỘI ĐỒNG TUY</w:t>
            </w:r>
            <w:r w:rsidR="00C1460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val="vi-VN"/>
              </w:rPr>
              <w:t>ỂN SINH TRƯỜNG TIỂU HỌC CÁT LINH</w:t>
            </w:r>
          </w:p>
        </w:tc>
      </w:tr>
    </w:tbl>
    <w:p w:rsidR="006E7DDB" w:rsidRPr="000D7971" w:rsidRDefault="006E7DDB" w:rsidP="00C14603">
      <w:pPr>
        <w:spacing w:after="0"/>
        <w:rPr>
          <w:rFonts w:ascii="Times New Roman" w:eastAsia="Times New Roman" w:hAnsi="Times New Roman" w:cs="Times New Roman"/>
          <w:sz w:val="2"/>
          <w:szCs w:val="24"/>
          <w:lang w:val="vi-VN"/>
        </w:rPr>
      </w:pPr>
    </w:p>
    <w:sectPr w:rsidR="006E7DDB" w:rsidRPr="000D7971" w:rsidSect="00C14603">
      <w:pgSz w:w="12240" w:h="15840"/>
      <w:pgMar w:top="567" w:right="567" w:bottom="567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3D" w:rsidRDefault="00C0493D" w:rsidP="006E7DDB">
      <w:pPr>
        <w:spacing w:after="0" w:line="240" w:lineRule="auto"/>
      </w:pPr>
      <w:r>
        <w:separator/>
      </w:r>
    </w:p>
  </w:endnote>
  <w:endnote w:type="continuationSeparator" w:id="0">
    <w:p w:rsidR="00C0493D" w:rsidRDefault="00C0493D" w:rsidP="006E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3D" w:rsidRDefault="00C0493D" w:rsidP="006E7DDB">
      <w:pPr>
        <w:spacing w:after="0" w:line="240" w:lineRule="auto"/>
      </w:pPr>
      <w:r>
        <w:separator/>
      </w:r>
    </w:p>
  </w:footnote>
  <w:footnote w:type="continuationSeparator" w:id="0">
    <w:p w:rsidR="00C0493D" w:rsidRDefault="00C0493D" w:rsidP="006E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03A"/>
    <w:multiLevelType w:val="hybridMultilevel"/>
    <w:tmpl w:val="6B261C96"/>
    <w:lvl w:ilvl="0" w:tplc="36E458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2DE"/>
    <w:multiLevelType w:val="hybridMultilevel"/>
    <w:tmpl w:val="9E8CFC7C"/>
    <w:lvl w:ilvl="0" w:tplc="3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E30C0B"/>
    <w:multiLevelType w:val="hybridMultilevel"/>
    <w:tmpl w:val="0D1ADE3E"/>
    <w:lvl w:ilvl="0" w:tplc="09A41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B6CB2"/>
    <w:multiLevelType w:val="hybridMultilevel"/>
    <w:tmpl w:val="855ECB0A"/>
    <w:lvl w:ilvl="0" w:tplc="E7F4F9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7370B"/>
    <w:multiLevelType w:val="hybridMultilevel"/>
    <w:tmpl w:val="7B26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C9"/>
    <w:rsid w:val="00015D28"/>
    <w:rsid w:val="00035072"/>
    <w:rsid w:val="00052C1E"/>
    <w:rsid w:val="0005362F"/>
    <w:rsid w:val="000653BD"/>
    <w:rsid w:val="00083CA5"/>
    <w:rsid w:val="000854FB"/>
    <w:rsid w:val="000D7971"/>
    <w:rsid w:val="000E220A"/>
    <w:rsid w:val="000E2817"/>
    <w:rsid w:val="001420D4"/>
    <w:rsid w:val="00164CA8"/>
    <w:rsid w:val="00172E84"/>
    <w:rsid w:val="001830F3"/>
    <w:rsid w:val="001B4DF7"/>
    <w:rsid w:val="001D00C8"/>
    <w:rsid w:val="00200A51"/>
    <w:rsid w:val="00216C70"/>
    <w:rsid w:val="00232DEB"/>
    <w:rsid w:val="00237032"/>
    <w:rsid w:val="0024060D"/>
    <w:rsid w:val="00244638"/>
    <w:rsid w:val="002472B4"/>
    <w:rsid w:val="0025464C"/>
    <w:rsid w:val="002A0349"/>
    <w:rsid w:val="002D0234"/>
    <w:rsid w:val="002F6886"/>
    <w:rsid w:val="00303AAF"/>
    <w:rsid w:val="00324727"/>
    <w:rsid w:val="003269C4"/>
    <w:rsid w:val="00327853"/>
    <w:rsid w:val="00331A27"/>
    <w:rsid w:val="00356F1F"/>
    <w:rsid w:val="00391FD0"/>
    <w:rsid w:val="003B230B"/>
    <w:rsid w:val="003C119D"/>
    <w:rsid w:val="00405EC4"/>
    <w:rsid w:val="00426DE6"/>
    <w:rsid w:val="004554AF"/>
    <w:rsid w:val="00460ECC"/>
    <w:rsid w:val="004614CA"/>
    <w:rsid w:val="00472BAE"/>
    <w:rsid w:val="00480704"/>
    <w:rsid w:val="00490306"/>
    <w:rsid w:val="004919FB"/>
    <w:rsid w:val="004A65D6"/>
    <w:rsid w:val="004C1B00"/>
    <w:rsid w:val="004C1F93"/>
    <w:rsid w:val="004D2EBC"/>
    <w:rsid w:val="004F0582"/>
    <w:rsid w:val="00540F49"/>
    <w:rsid w:val="005503C7"/>
    <w:rsid w:val="005C455E"/>
    <w:rsid w:val="005C5029"/>
    <w:rsid w:val="005F108A"/>
    <w:rsid w:val="00603E0B"/>
    <w:rsid w:val="00621DAF"/>
    <w:rsid w:val="00625A33"/>
    <w:rsid w:val="006338F5"/>
    <w:rsid w:val="00637C8A"/>
    <w:rsid w:val="00650BFB"/>
    <w:rsid w:val="00651DFF"/>
    <w:rsid w:val="0065367F"/>
    <w:rsid w:val="00674FD6"/>
    <w:rsid w:val="006927EA"/>
    <w:rsid w:val="0069327D"/>
    <w:rsid w:val="006A3230"/>
    <w:rsid w:val="006B77D9"/>
    <w:rsid w:val="006C28B5"/>
    <w:rsid w:val="006D7C2E"/>
    <w:rsid w:val="006E508F"/>
    <w:rsid w:val="006E7DDB"/>
    <w:rsid w:val="006F4DAB"/>
    <w:rsid w:val="00705D16"/>
    <w:rsid w:val="0071226C"/>
    <w:rsid w:val="0072352F"/>
    <w:rsid w:val="007240E0"/>
    <w:rsid w:val="00744D2B"/>
    <w:rsid w:val="007671C9"/>
    <w:rsid w:val="0077636F"/>
    <w:rsid w:val="007D21AB"/>
    <w:rsid w:val="0080123E"/>
    <w:rsid w:val="00806975"/>
    <w:rsid w:val="00816D71"/>
    <w:rsid w:val="00816D8E"/>
    <w:rsid w:val="00817AFF"/>
    <w:rsid w:val="00834B2D"/>
    <w:rsid w:val="00846AD5"/>
    <w:rsid w:val="00886BE7"/>
    <w:rsid w:val="008900A7"/>
    <w:rsid w:val="00897DC9"/>
    <w:rsid w:val="008A2A86"/>
    <w:rsid w:val="008A49FD"/>
    <w:rsid w:val="00906ABA"/>
    <w:rsid w:val="00920D58"/>
    <w:rsid w:val="00944977"/>
    <w:rsid w:val="009636FE"/>
    <w:rsid w:val="009A09E2"/>
    <w:rsid w:val="009A32E3"/>
    <w:rsid w:val="009A5A77"/>
    <w:rsid w:val="009C136A"/>
    <w:rsid w:val="009C17B2"/>
    <w:rsid w:val="009F317F"/>
    <w:rsid w:val="00A04CC2"/>
    <w:rsid w:val="00A10FA4"/>
    <w:rsid w:val="00A222E5"/>
    <w:rsid w:val="00A31300"/>
    <w:rsid w:val="00A41646"/>
    <w:rsid w:val="00A81B6E"/>
    <w:rsid w:val="00A832E8"/>
    <w:rsid w:val="00AC4098"/>
    <w:rsid w:val="00AD28B9"/>
    <w:rsid w:val="00AD34C4"/>
    <w:rsid w:val="00B81FA8"/>
    <w:rsid w:val="00B82105"/>
    <w:rsid w:val="00B97BFE"/>
    <w:rsid w:val="00BA3C84"/>
    <w:rsid w:val="00BA57A8"/>
    <w:rsid w:val="00BB7A57"/>
    <w:rsid w:val="00BF31E8"/>
    <w:rsid w:val="00BF7D37"/>
    <w:rsid w:val="00C02799"/>
    <w:rsid w:val="00C03358"/>
    <w:rsid w:val="00C0493D"/>
    <w:rsid w:val="00C14603"/>
    <w:rsid w:val="00C609B3"/>
    <w:rsid w:val="00C63AB1"/>
    <w:rsid w:val="00C82F22"/>
    <w:rsid w:val="00CB713F"/>
    <w:rsid w:val="00CC2A71"/>
    <w:rsid w:val="00CD3F56"/>
    <w:rsid w:val="00CD4D61"/>
    <w:rsid w:val="00D25211"/>
    <w:rsid w:val="00D252BB"/>
    <w:rsid w:val="00D37437"/>
    <w:rsid w:val="00D402BE"/>
    <w:rsid w:val="00D42E2D"/>
    <w:rsid w:val="00D673E6"/>
    <w:rsid w:val="00D674C2"/>
    <w:rsid w:val="00D74A63"/>
    <w:rsid w:val="00D84965"/>
    <w:rsid w:val="00D92683"/>
    <w:rsid w:val="00DA1F64"/>
    <w:rsid w:val="00DD15BF"/>
    <w:rsid w:val="00DF1EB2"/>
    <w:rsid w:val="00DF39B9"/>
    <w:rsid w:val="00DF55A9"/>
    <w:rsid w:val="00DF75DD"/>
    <w:rsid w:val="00E256B6"/>
    <w:rsid w:val="00E3786D"/>
    <w:rsid w:val="00EB025B"/>
    <w:rsid w:val="00EB4EF9"/>
    <w:rsid w:val="00F36D90"/>
    <w:rsid w:val="00F439AA"/>
    <w:rsid w:val="00F465CD"/>
    <w:rsid w:val="00F46EB4"/>
    <w:rsid w:val="00F8309D"/>
    <w:rsid w:val="00F9046B"/>
    <w:rsid w:val="00FA326A"/>
    <w:rsid w:val="00FE1C29"/>
    <w:rsid w:val="00FE5FF1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028D2"/>
  <w15:docId w15:val="{2155FC61-BCC9-4B10-A7D5-F00A765C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7B2"/>
  </w:style>
  <w:style w:type="paragraph" w:styleId="Heading1">
    <w:name w:val="heading 1"/>
    <w:basedOn w:val="Normal"/>
    <w:next w:val="Normal"/>
    <w:link w:val="Heading1Char"/>
    <w:qFormat/>
    <w:rsid w:val="00897DC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897D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qFormat/>
    <w:rsid w:val="00897DC9"/>
    <w:pPr>
      <w:keepNext/>
      <w:spacing w:after="0" w:line="240" w:lineRule="auto"/>
      <w:ind w:left="585"/>
      <w:jc w:val="right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DC9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897DC9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897DC9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basedOn w:val="DefaultParagraphFont"/>
    <w:rsid w:val="00DF55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7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DB"/>
  </w:style>
  <w:style w:type="paragraph" w:styleId="Footer">
    <w:name w:val="footer"/>
    <w:basedOn w:val="Normal"/>
    <w:link w:val="FooterChar"/>
    <w:uiPriority w:val="99"/>
    <w:unhideWhenUsed/>
    <w:rsid w:val="006E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DB"/>
  </w:style>
  <w:style w:type="table" w:styleId="TableGrid">
    <w:name w:val="Table Grid"/>
    <w:basedOn w:val="TableNormal"/>
    <w:uiPriority w:val="59"/>
    <w:rsid w:val="006E7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1">
    <w:name w:val="Body 1"/>
    <w:rsid w:val="001D00C8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8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daucap.hanoi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C704-7296-472A-AC68-BC494660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ch</dc:creator>
  <cp:lastModifiedBy>Windows User</cp:lastModifiedBy>
  <cp:revision>4</cp:revision>
  <cp:lastPrinted>2022-06-14T02:58:00Z</cp:lastPrinted>
  <dcterms:created xsi:type="dcterms:W3CDTF">2022-06-14T11:08:00Z</dcterms:created>
  <dcterms:modified xsi:type="dcterms:W3CDTF">2022-06-14T11:16:00Z</dcterms:modified>
</cp:coreProperties>
</file>